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:rsidR="002433DC" w:rsidRPr="00937192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937192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937192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937192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937192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937192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FD6B58" w:rsidRDefault="00FD6B5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2C4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2C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C3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D6B58" w:rsidRDefault="00FD6B58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Потпис и печат одговорног лица</w:t>
      </w:r>
    </w:p>
    <w:p w:rsidR="00FD6B58" w:rsidRDefault="00FD6B58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D6B58" w:rsidRPr="004A12DC" w:rsidRDefault="00FD6B58" w:rsidP="00FD6B58">
      <w:pPr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_____________________________________</w:t>
      </w:r>
    </w:p>
    <w:sectPr w:rsidR="00FD6B58" w:rsidRPr="004A12DC" w:rsidSect="00C012F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695" w:rsidRDefault="00945695" w:rsidP="008A6F6C">
      <w:pPr>
        <w:spacing w:after="0" w:line="240" w:lineRule="auto"/>
      </w:pPr>
      <w:r>
        <w:separator/>
      </w:r>
    </w:p>
  </w:endnote>
  <w:endnote w:type="continuationSeparator" w:id="1">
    <w:p w:rsidR="00945695" w:rsidRDefault="0094569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695" w:rsidRDefault="00945695" w:rsidP="008A6F6C">
      <w:pPr>
        <w:spacing w:after="0" w:line="240" w:lineRule="auto"/>
      </w:pPr>
      <w:r>
        <w:separator/>
      </w:r>
    </w:p>
  </w:footnote>
  <w:footnote w:type="continuationSeparator" w:id="1">
    <w:p w:rsidR="00945695" w:rsidRDefault="0094569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2665F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A7274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C49AD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34F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901D6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670F1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37192"/>
    <w:rsid w:val="00945695"/>
    <w:rsid w:val="00946562"/>
    <w:rsid w:val="00947D65"/>
    <w:rsid w:val="009522D3"/>
    <w:rsid w:val="009541C6"/>
    <w:rsid w:val="009633B1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012F2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C58EC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7736C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D6B58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RRA Lenovo06</cp:lastModifiedBy>
  <cp:revision>2</cp:revision>
  <cp:lastPrinted>2022-04-13T17:00:00Z</cp:lastPrinted>
  <dcterms:created xsi:type="dcterms:W3CDTF">2023-08-29T08:48:00Z</dcterms:created>
  <dcterms:modified xsi:type="dcterms:W3CDTF">2023-08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